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онде содействия реформированию жилищно-коммунального хозяйства"</w:t>
      </w:r>
    </w:p>
    <w:p>
      <w:r>
        <w:rPr>
          <w:b/>
        </w:rPr>
        <w:t>Статья 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29, ст. 3584; № 51, ст. 6153; 2011, № 1, ст. 53; № 23, ст. 3264; № 49, ст. 7028; 2012, № 53, ст. 7595; 2013, № 14, ст. 1646; № 30, ст. 4073; № 52, ст. 6982; 2014, № 26, ст. 3406; № 48, ст. 6637; 2015, № 1, ст. 11, 52; № 10, ст. 1418; № 27, ст. 3967; 2016, № 23, ст. 3299; № 26, ст. 3890; 2017, № 31, ст. 4816; № 45, ст. 6585; 2018, № 1, ст. 54, 67, 90) следующие изменения</w:t>
      </w:r>
    </w:p>
    <w:p>
      <w:r>
        <w:t>в пункте 2 статьи 2 слова "до 1 января 2012 года или применительно к положениям главы 63 настоящего Федерального закона и случаям переселения граждан за счет средств Фонда из аварийного жилищного фонда на территориях Республики Крым и города федерального значения Севастополя после 1 января 2012 года" заменить словами "до 1 января 2017 года"</w:t>
      </w:r>
    </w:p>
    <w:p>
      <w:r>
        <w:t>(Утратил силу - Федеральный закон от 30.12.2021 № 436-ФЗ) 3) (Утратил силу - Федеральный закон от 30.12.2021 № 436-ФЗ) 4) в пункте 910 части 1 статьи 14 слова "до 1 сентября 2017 года" заменить словами "до 1 сентября 2025 года", слова "с 1 января 2013 года до 1 сентября 2017 года" заменить словами "с 1 января 2019 года до 1 июля 2025 года"</w:t>
      </w:r>
    </w:p>
    <w:p>
      <w:r>
        <w:t>в статье 16: а) в части 1 слова "2013 года, она утверждается на период до завершения срока деятельности Фонда" заменить словами "2019 года, она утверждается на период до 1 сентября 2025 года"; б) в пункте 1 части 2 цифры "2012" заменить цифрами "2017"; в) в части 21 слова "до 2017 года включительно" заменить словами "до 2025 года включительно", слова "2017 года и (или) последующего года" заменить словами "2024 года"; г) часть 11 изложить в следующей редакции: "11.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Этап 2024 года региональной адресной программы по переселению граждан из аварийного жилищного фонда должен быть реализован не позднее чем 1 сентября 2025 года."</w:t>
      </w:r>
    </w:p>
    <w:p>
      <w:r>
        <w:t>главу 63 признать утратившей силу</w:t>
      </w:r>
    </w:p>
    <w:p>
      <w:r>
        <w:t>(Утратил силу - Федеральный закон от 30.12.2021 № 436-ФЗ)</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